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FB823" w14:textId="1FE67EE8" w:rsidR="00426323" w:rsidRPr="000C5AFB" w:rsidRDefault="00B54563" w:rsidP="00A91DB0">
      <w:pPr>
        <w:rPr>
          <w:b/>
          <w:bCs/>
          <w:color w:val="4EA72E" w:themeColor="accent6"/>
          <w:sz w:val="28"/>
          <w:szCs w:val="28"/>
        </w:rPr>
      </w:pPr>
      <w:r w:rsidRPr="003D4F99">
        <w:rPr>
          <w:b/>
          <w:bCs/>
          <w:noProof/>
          <w:color w:val="4EA72E" w:themeColor="accent6"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74964B7A" wp14:editId="2897A310">
            <wp:simplePos x="0" y="0"/>
            <wp:positionH relativeFrom="column">
              <wp:posOffset>5474970</wp:posOffset>
            </wp:positionH>
            <wp:positionV relativeFrom="paragraph">
              <wp:posOffset>-30480</wp:posOffset>
            </wp:positionV>
            <wp:extent cx="350520" cy="537845"/>
            <wp:effectExtent l="0" t="0" r="0" b="0"/>
            <wp:wrapNone/>
            <wp:docPr id="8" name="Picture 4" descr="Black Lab Clipart | Free Images at Clker.com - vector clip art onl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ack Lab Clipart | Free Images at Clker.com - vector clip art online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DB0" w:rsidRPr="003D4F99">
        <w:rPr>
          <w:b/>
          <w:bCs/>
          <w:color w:val="4EA72E" w:themeColor="accent6"/>
          <w:sz w:val="28"/>
          <w:szCs w:val="28"/>
        </w:rPr>
        <w:t xml:space="preserve">                                                 </w:t>
      </w:r>
      <w:r w:rsidR="00EC49E6" w:rsidRPr="003D4F99">
        <w:rPr>
          <w:b/>
          <w:bCs/>
          <w:color w:val="4EA72E" w:themeColor="accent6"/>
          <w:sz w:val="28"/>
          <w:szCs w:val="28"/>
        </w:rPr>
        <w:t xml:space="preserve">       </w:t>
      </w:r>
      <w:r w:rsidR="00426323" w:rsidRPr="000C5AFB">
        <w:rPr>
          <w:b/>
          <w:bCs/>
          <w:color w:val="4EA72E" w:themeColor="accent6"/>
          <w:sz w:val="28"/>
          <w:szCs w:val="28"/>
        </w:rPr>
        <w:t>Lucas Golf Center Camp</w:t>
      </w:r>
      <w:r w:rsidRPr="000C5AFB">
        <w:rPr>
          <w:b/>
          <w:bCs/>
          <w:noProof/>
          <w:color w:val="4EA72E" w:themeColor="accent6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D193A44" wp14:editId="5BDD11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0520" cy="537845"/>
            <wp:effectExtent l="0" t="0" r="0" b="0"/>
            <wp:wrapNone/>
            <wp:docPr id="543002672" name="Picture 4" descr="Black Lab Clipart | Free Images at Clker.com - vector clip art onl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ack Lab Clipart | Free Images at Clker.com - vector clip art online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82" cy="53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FEE7" w14:textId="2CD937E2" w:rsidR="00426323" w:rsidRPr="000C5AFB" w:rsidRDefault="00426323" w:rsidP="00426323">
      <w:pPr>
        <w:jc w:val="center"/>
        <w:rPr>
          <w:b/>
          <w:bCs/>
          <w:sz w:val="28"/>
          <w:szCs w:val="28"/>
        </w:rPr>
      </w:pPr>
      <w:r w:rsidRPr="000C5AFB">
        <w:rPr>
          <w:b/>
          <w:bCs/>
          <w:color w:val="4EA72E" w:themeColor="accent6"/>
          <w:sz w:val="28"/>
          <w:szCs w:val="28"/>
        </w:rPr>
        <w:t xml:space="preserve"> Registration Form</w:t>
      </w:r>
    </w:p>
    <w:tbl>
      <w:tblPr>
        <w:tblStyle w:val="TableGrid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3595"/>
        <w:gridCol w:w="2638"/>
        <w:gridCol w:w="3117"/>
      </w:tblGrid>
      <w:tr w:rsidR="00AA2FAA" w14:paraId="6AA45825" w14:textId="77777777" w:rsidTr="00953AB4">
        <w:tc>
          <w:tcPr>
            <w:tcW w:w="3595" w:type="dxa"/>
          </w:tcPr>
          <w:p w14:paraId="236F7841" w14:textId="77777777" w:rsidR="00AA2FAA" w:rsidRDefault="00AA2FAA" w:rsidP="00AA2FAA">
            <w:r>
              <w:t>Dates Interested:</w:t>
            </w:r>
          </w:p>
          <w:p w14:paraId="06650BB7" w14:textId="77777777" w:rsidR="00AA2FAA" w:rsidRDefault="00AA2FAA" w:rsidP="00AA2FAA">
            <w:pPr>
              <w:jc w:val="center"/>
            </w:pPr>
          </w:p>
        </w:tc>
        <w:tc>
          <w:tcPr>
            <w:tcW w:w="2638" w:type="dxa"/>
          </w:tcPr>
          <w:p w14:paraId="451974E0" w14:textId="275D7E1D" w:rsidR="00AA2FAA" w:rsidRDefault="00AA2FAA" w:rsidP="00AA2FAA">
            <w:r>
              <w:t>Camp Type: Circle</w:t>
            </w:r>
          </w:p>
          <w:p w14:paraId="60EC2C73" w14:textId="7FC77950" w:rsidR="00AA2FAA" w:rsidRDefault="00AA2FAA" w:rsidP="00AA2FAA">
            <w:r>
              <w:t>Half Day or Full Day</w:t>
            </w:r>
          </w:p>
          <w:p w14:paraId="6D7F2480" w14:textId="4829AB3F" w:rsidR="00AA2FAA" w:rsidRDefault="00AA2FAA" w:rsidP="00AA2FAA">
            <w:pPr>
              <w:jc w:val="center"/>
            </w:pPr>
          </w:p>
        </w:tc>
        <w:tc>
          <w:tcPr>
            <w:tcW w:w="3117" w:type="dxa"/>
          </w:tcPr>
          <w:p w14:paraId="41A8251B" w14:textId="3B267706" w:rsidR="00AA2FAA" w:rsidRDefault="00AA2FAA" w:rsidP="00AA2FAA">
            <w:r>
              <w:t>Today’s Date:</w:t>
            </w:r>
          </w:p>
        </w:tc>
      </w:tr>
    </w:tbl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3126"/>
        <w:gridCol w:w="1494"/>
        <w:gridCol w:w="326"/>
        <w:gridCol w:w="681"/>
        <w:gridCol w:w="638"/>
        <w:gridCol w:w="712"/>
        <w:gridCol w:w="236"/>
        <w:gridCol w:w="852"/>
        <w:gridCol w:w="1356"/>
      </w:tblGrid>
      <w:tr w:rsidR="00FE7470" w14:paraId="60E4ABCD" w14:textId="77777777" w:rsidTr="00247B18">
        <w:trPr>
          <w:trHeight w:val="330"/>
        </w:trPr>
        <w:tc>
          <w:tcPr>
            <w:tcW w:w="9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72E" w:themeFill="accent6"/>
          </w:tcPr>
          <w:p w14:paraId="6CDC7796" w14:textId="2A318413" w:rsidR="00FE7470" w:rsidRPr="003D4F99" w:rsidRDefault="00FE7470" w:rsidP="00FE7470">
            <w:pPr>
              <w:jc w:val="center"/>
              <w:rPr>
                <w:b/>
                <w:bCs/>
              </w:rPr>
            </w:pPr>
            <w:r w:rsidRPr="003D4F99">
              <w:rPr>
                <w:b/>
                <w:bCs/>
              </w:rPr>
              <w:t>CAMPER INFORMATION</w:t>
            </w:r>
          </w:p>
        </w:tc>
      </w:tr>
      <w:tr w:rsidR="00AA2FAA" w14:paraId="36D4CD11" w14:textId="77777777" w:rsidTr="00247B18">
        <w:trPr>
          <w:trHeight w:val="674"/>
        </w:trPr>
        <w:tc>
          <w:tcPr>
            <w:tcW w:w="4946" w:type="dxa"/>
            <w:gridSpan w:val="3"/>
            <w:tcBorders>
              <w:top w:val="single" w:sz="4" w:space="0" w:color="auto"/>
            </w:tcBorders>
          </w:tcPr>
          <w:p w14:paraId="16CD54D3" w14:textId="16190845" w:rsidR="00AA2FAA" w:rsidRDefault="00FE7470" w:rsidP="00426323">
            <w:r>
              <w:t xml:space="preserve">Camper’s Last Name:               First:        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14:paraId="5E3BF1C6" w14:textId="5AF9947E" w:rsidR="00AA2FAA" w:rsidRDefault="00FE7470" w:rsidP="00426323">
            <w:r>
              <w:t>Age: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</w:tcBorders>
          </w:tcPr>
          <w:p w14:paraId="429D84A6" w14:textId="554EF1DB" w:rsidR="00AA2FAA" w:rsidRDefault="00FE7470" w:rsidP="00426323">
            <w:r>
              <w:t>Sex</w:t>
            </w:r>
            <w:r w:rsidR="00953AB4">
              <w:t>:</w:t>
            </w:r>
          </w:p>
          <w:p w14:paraId="3CB731F0" w14:textId="26E6C5F4" w:rsidR="00FE7470" w:rsidRDefault="00FE7470" w:rsidP="00426323">
            <w:r>
              <w:t>Male/Female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</w:tcBorders>
          </w:tcPr>
          <w:p w14:paraId="5B03AB70" w14:textId="3D32801A" w:rsidR="00AA2FAA" w:rsidRDefault="00FE7470" w:rsidP="00426323">
            <w:r>
              <w:t>Birth Date:</w:t>
            </w:r>
          </w:p>
        </w:tc>
      </w:tr>
      <w:tr w:rsidR="00FE7470" w14:paraId="01C6DEB5" w14:textId="77777777" w:rsidTr="00247B18">
        <w:trPr>
          <w:trHeight w:val="674"/>
        </w:trPr>
        <w:tc>
          <w:tcPr>
            <w:tcW w:w="3126" w:type="dxa"/>
          </w:tcPr>
          <w:p w14:paraId="10697D98" w14:textId="3A03F3BB" w:rsidR="00F95A49" w:rsidRDefault="00FE7470" w:rsidP="00426323">
            <w:r>
              <w:t>Parent/Guardian’s Name:</w:t>
            </w:r>
          </w:p>
          <w:p w14:paraId="0AEDB276" w14:textId="267E33E2" w:rsidR="00FE7470" w:rsidRDefault="00FE7470" w:rsidP="00426323"/>
        </w:tc>
        <w:tc>
          <w:tcPr>
            <w:tcW w:w="3139" w:type="dxa"/>
            <w:gridSpan w:val="4"/>
          </w:tcPr>
          <w:p w14:paraId="5BE40A78" w14:textId="02D30B55" w:rsidR="00FE7470" w:rsidRDefault="00FE7470" w:rsidP="00426323">
            <w:r>
              <w:t>Cell Phone #</w:t>
            </w:r>
          </w:p>
        </w:tc>
        <w:tc>
          <w:tcPr>
            <w:tcW w:w="3155" w:type="dxa"/>
            <w:gridSpan w:val="4"/>
          </w:tcPr>
          <w:p w14:paraId="567280DF" w14:textId="7E2C1222" w:rsidR="00FE7470" w:rsidRDefault="00FE7470" w:rsidP="00426323">
            <w:r>
              <w:t>Home Phone #</w:t>
            </w:r>
          </w:p>
        </w:tc>
      </w:tr>
      <w:tr w:rsidR="00FE7470" w14:paraId="5277F656" w14:textId="77777777" w:rsidTr="00247B18">
        <w:trPr>
          <w:trHeight w:val="661"/>
        </w:trPr>
        <w:tc>
          <w:tcPr>
            <w:tcW w:w="4620" w:type="dxa"/>
            <w:gridSpan w:val="2"/>
          </w:tcPr>
          <w:p w14:paraId="24234B64" w14:textId="77777777" w:rsidR="00FE7470" w:rsidRDefault="00FE7470" w:rsidP="00426323">
            <w:r>
              <w:t>Address:</w:t>
            </w:r>
          </w:p>
          <w:p w14:paraId="586DCC87" w14:textId="5FCFD6DD" w:rsidR="00FE7470" w:rsidRDefault="00FE7470" w:rsidP="00426323"/>
        </w:tc>
        <w:tc>
          <w:tcPr>
            <w:tcW w:w="2357" w:type="dxa"/>
            <w:gridSpan w:val="4"/>
          </w:tcPr>
          <w:p w14:paraId="074C3F0C" w14:textId="25E26E22" w:rsidR="00FE7470" w:rsidRDefault="00FE7470" w:rsidP="00426323">
            <w:r>
              <w:t>City:</w:t>
            </w:r>
          </w:p>
        </w:tc>
        <w:tc>
          <w:tcPr>
            <w:tcW w:w="1088" w:type="dxa"/>
            <w:gridSpan w:val="2"/>
          </w:tcPr>
          <w:p w14:paraId="131B6755" w14:textId="1CEBA7F3" w:rsidR="00FE7470" w:rsidRDefault="00FE7470" w:rsidP="00426323">
            <w:r>
              <w:t>State:</w:t>
            </w:r>
          </w:p>
        </w:tc>
        <w:tc>
          <w:tcPr>
            <w:tcW w:w="1355" w:type="dxa"/>
          </w:tcPr>
          <w:p w14:paraId="1D57F5A8" w14:textId="56DCB8E6" w:rsidR="00FE7470" w:rsidRDefault="00FE7470" w:rsidP="00426323">
            <w:r>
              <w:t>Zip Code:</w:t>
            </w:r>
          </w:p>
        </w:tc>
      </w:tr>
      <w:tr w:rsidR="00FE4FBD" w14:paraId="140E4358" w14:textId="77777777" w:rsidTr="00247B18">
        <w:trPr>
          <w:trHeight w:val="674"/>
        </w:trPr>
        <w:tc>
          <w:tcPr>
            <w:tcW w:w="9421" w:type="dxa"/>
            <w:gridSpan w:val="9"/>
          </w:tcPr>
          <w:p w14:paraId="2EA5DA06" w14:textId="77777777" w:rsidR="00FE4FBD" w:rsidRDefault="00FE4FBD" w:rsidP="00426323">
            <w:r>
              <w:t>Email Address:</w:t>
            </w:r>
          </w:p>
          <w:p w14:paraId="73A174E4" w14:textId="4D137977" w:rsidR="00FE4FBD" w:rsidRDefault="00FE4FBD" w:rsidP="00426323"/>
        </w:tc>
      </w:tr>
      <w:tr w:rsidR="00FE4FBD" w14:paraId="4128B83A" w14:textId="77777777" w:rsidTr="00247B18">
        <w:trPr>
          <w:trHeight w:val="1005"/>
        </w:trPr>
        <w:tc>
          <w:tcPr>
            <w:tcW w:w="9421" w:type="dxa"/>
            <w:gridSpan w:val="9"/>
          </w:tcPr>
          <w:p w14:paraId="37657208" w14:textId="77777777" w:rsidR="00FE4FBD" w:rsidRDefault="00FE4FBD" w:rsidP="00426323">
            <w:r>
              <w:t>Any important information we need to care/ teach this camper? (Allergies/diabetic/etc.)</w:t>
            </w:r>
          </w:p>
          <w:p w14:paraId="742D4DF7" w14:textId="77777777" w:rsidR="00FE4FBD" w:rsidRDefault="00FE4FBD" w:rsidP="00426323"/>
          <w:p w14:paraId="2ECB1D1D" w14:textId="32594EB5" w:rsidR="00FE4FBD" w:rsidRDefault="00FE4FBD" w:rsidP="00426323"/>
        </w:tc>
      </w:tr>
    </w:tbl>
    <w:p w14:paraId="565C97EA" w14:textId="68A40E88" w:rsidR="00FE4FBD" w:rsidRDefault="00FE4FBD" w:rsidP="004263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4FBD" w14:paraId="59D8AD01" w14:textId="77777777" w:rsidTr="00C836BD">
        <w:tc>
          <w:tcPr>
            <w:tcW w:w="9350" w:type="dxa"/>
            <w:shd w:val="clear" w:color="auto" w:fill="4EA72E" w:themeFill="accent6"/>
          </w:tcPr>
          <w:p w14:paraId="5A82753E" w14:textId="4D7BB348" w:rsidR="00FE4FBD" w:rsidRPr="003D4F99" w:rsidRDefault="00FE4FBD" w:rsidP="00426323">
            <w:pPr>
              <w:rPr>
                <w:b/>
                <w:bCs/>
              </w:rPr>
            </w:pPr>
            <w:r w:rsidRPr="003D4F99">
              <w:rPr>
                <w:b/>
                <w:bCs/>
              </w:rPr>
              <w:t>Questions</w:t>
            </w:r>
          </w:p>
        </w:tc>
      </w:tr>
      <w:tr w:rsidR="00FE4FBD" w14:paraId="050E187F" w14:textId="77777777" w:rsidTr="00CB345E">
        <w:tc>
          <w:tcPr>
            <w:tcW w:w="9350" w:type="dxa"/>
          </w:tcPr>
          <w:p w14:paraId="1D23E4D2" w14:textId="7AC4A6B1" w:rsidR="00FE4FBD" w:rsidRDefault="00FE4FBD" w:rsidP="00426323">
            <w:r>
              <w:t xml:space="preserve">Are you a returning Camper? Yes or </w:t>
            </w:r>
            <w:proofErr w:type="gramStart"/>
            <w:r>
              <w:t>No</w:t>
            </w:r>
            <w:proofErr w:type="gramEnd"/>
          </w:p>
        </w:tc>
      </w:tr>
      <w:tr w:rsidR="00FE4FBD" w14:paraId="4E116B28" w14:textId="77777777" w:rsidTr="00B872C5">
        <w:tc>
          <w:tcPr>
            <w:tcW w:w="9350" w:type="dxa"/>
          </w:tcPr>
          <w:p w14:paraId="1459A4BC" w14:textId="2FE68021" w:rsidR="00FE4FBD" w:rsidRDefault="00FE4FBD" w:rsidP="00426323">
            <w:r>
              <w:t>How did you hear about us?</w:t>
            </w:r>
          </w:p>
        </w:tc>
      </w:tr>
    </w:tbl>
    <w:p w14:paraId="0346E506" w14:textId="77777777" w:rsidR="00FE4FBD" w:rsidRDefault="00FE4FBD" w:rsidP="00426323"/>
    <w:tbl>
      <w:tblPr>
        <w:tblStyle w:val="TableGrid"/>
        <w:tblW w:w="9426" w:type="dxa"/>
        <w:tblLook w:val="04A0" w:firstRow="1" w:lastRow="0" w:firstColumn="1" w:lastColumn="0" w:noHBand="0" w:noVBand="1"/>
      </w:tblPr>
      <w:tblGrid>
        <w:gridCol w:w="2807"/>
        <w:gridCol w:w="334"/>
        <w:gridCol w:w="1934"/>
        <w:gridCol w:w="2210"/>
        <w:gridCol w:w="2141"/>
      </w:tblGrid>
      <w:tr w:rsidR="00FE4FBD" w14:paraId="7A6A7155" w14:textId="77777777" w:rsidTr="00C836BD">
        <w:trPr>
          <w:trHeight w:val="346"/>
        </w:trPr>
        <w:tc>
          <w:tcPr>
            <w:tcW w:w="9426" w:type="dxa"/>
            <w:gridSpan w:val="5"/>
            <w:shd w:val="clear" w:color="auto" w:fill="4EA72E" w:themeFill="accent6"/>
          </w:tcPr>
          <w:p w14:paraId="58C43678" w14:textId="3A1566D2" w:rsidR="00FE4FBD" w:rsidRPr="003D4F99" w:rsidRDefault="00FE4FBD" w:rsidP="00FE4FBD">
            <w:pPr>
              <w:jc w:val="center"/>
              <w:rPr>
                <w:b/>
                <w:bCs/>
              </w:rPr>
            </w:pPr>
            <w:r w:rsidRPr="003D4F99">
              <w:rPr>
                <w:b/>
                <w:bCs/>
              </w:rPr>
              <w:t>Payment Information</w:t>
            </w:r>
          </w:p>
        </w:tc>
      </w:tr>
      <w:tr w:rsidR="00FE4FBD" w14:paraId="45B3A2C3" w14:textId="77777777" w:rsidTr="003D4F99">
        <w:trPr>
          <w:trHeight w:val="700"/>
        </w:trPr>
        <w:tc>
          <w:tcPr>
            <w:tcW w:w="3141" w:type="dxa"/>
            <w:gridSpan w:val="2"/>
          </w:tcPr>
          <w:p w14:paraId="2AB403BE" w14:textId="77777777" w:rsidR="00FE4FBD" w:rsidRDefault="00FE4FBD" w:rsidP="00426323">
            <w:r>
              <w:t>Person Responsible for Bill:</w:t>
            </w:r>
          </w:p>
          <w:p w14:paraId="7F32FC8F" w14:textId="0BEADF20" w:rsidR="00FE4FBD" w:rsidRDefault="00FE4FBD" w:rsidP="00426323"/>
        </w:tc>
        <w:tc>
          <w:tcPr>
            <w:tcW w:w="4144" w:type="dxa"/>
            <w:gridSpan w:val="2"/>
          </w:tcPr>
          <w:p w14:paraId="620FE552" w14:textId="5DAD38A6" w:rsidR="00FE4FBD" w:rsidRDefault="00FE4FBD" w:rsidP="00426323">
            <w:r>
              <w:t>Address (if different):</w:t>
            </w:r>
          </w:p>
        </w:tc>
        <w:tc>
          <w:tcPr>
            <w:tcW w:w="2141" w:type="dxa"/>
          </w:tcPr>
          <w:p w14:paraId="16DD5FDF" w14:textId="05B3DAA7" w:rsidR="00FE4FBD" w:rsidRDefault="00FE4FBD" w:rsidP="00426323">
            <w:r>
              <w:t>Home Phone #:</w:t>
            </w:r>
          </w:p>
        </w:tc>
      </w:tr>
      <w:tr w:rsidR="0012551C" w14:paraId="67EC1245" w14:textId="77777777" w:rsidTr="003D4F99">
        <w:trPr>
          <w:trHeight w:val="1097"/>
        </w:trPr>
        <w:tc>
          <w:tcPr>
            <w:tcW w:w="2807" w:type="dxa"/>
          </w:tcPr>
          <w:p w14:paraId="19EA3E96" w14:textId="77777777" w:rsidR="0012551C" w:rsidRDefault="0012551C" w:rsidP="00426323">
            <w:r>
              <w:t>Payment Method:</w:t>
            </w:r>
          </w:p>
          <w:p w14:paraId="65DD2B35" w14:textId="77777777" w:rsidR="0012551C" w:rsidRDefault="0012551C" w:rsidP="00426323">
            <w:r>
              <w:t>Cash/Check #</w:t>
            </w:r>
          </w:p>
          <w:p w14:paraId="3898C3B2" w14:textId="5FA59DDD" w:rsidR="0012551C" w:rsidRDefault="0012551C" w:rsidP="00426323">
            <w:r w:rsidRPr="0012551C">
              <w:rPr>
                <w:sz w:val="20"/>
                <w:szCs w:val="20"/>
              </w:rPr>
              <w:t>Checks Made out to Lucas Golf</w:t>
            </w:r>
            <w:r>
              <w:rPr>
                <w:sz w:val="20"/>
                <w:szCs w:val="20"/>
              </w:rPr>
              <w:t xml:space="preserve"> Inc</w:t>
            </w:r>
          </w:p>
        </w:tc>
        <w:tc>
          <w:tcPr>
            <w:tcW w:w="2268" w:type="dxa"/>
            <w:gridSpan w:val="2"/>
          </w:tcPr>
          <w:p w14:paraId="5798619F" w14:textId="30379623" w:rsidR="0012551C" w:rsidRDefault="0012551C" w:rsidP="00426323">
            <w:r>
              <w:t>Amount Paid</w:t>
            </w:r>
          </w:p>
        </w:tc>
        <w:tc>
          <w:tcPr>
            <w:tcW w:w="2210" w:type="dxa"/>
          </w:tcPr>
          <w:p w14:paraId="0BE6086D" w14:textId="37F30081" w:rsidR="0012551C" w:rsidRDefault="0012551C" w:rsidP="00426323">
            <w:r>
              <w:t>Date Paid in Full</w:t>
            </w:r>
          </w:p>
        </w:tc>
        <w:tc>
          <w:tcPr>
            <w:tcW w:w="2141" w:type="dxa"/>
          </w:tcPr>
          <w:p w14:paraId="12DDF426" w14:textId="1505BECD" w:rsidR="0012551C" w:rsidRDefault="0012551C" w:rsidP="00426323">
            <w:r>
              <w:t>Staff Initials</w:t>
            </w:r>
          </w:p>
        </w:tc>
      </w:tr>
    </w:tbl>
    <w:p w14:paraId="2B6CE85F" w14:textId="77777777" w:rsidR="00FE4FBD" w:rsidRDefault="00FE4FBD" w:rsidP="004263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551C" w14:paraId="7C3C66B6" w14:textId="77777777" w:rsidTr="00C836BD">
        <w:tc>
          <w:tcPr>
            <w:tcW w:w="9350" w:type="dxa"/>
            <w:gridSpan w:val="3"/>
            <w:shd w:val="clear" w:color="auto" w:fill="4EA72E" w:themeFill="accent6"/>
          </w:tcPr>
          <w:p w14:paraId="79097E3A" w14:textId="0392248A" w:rsidR="0012551C" w:rsidRPr="003D4F99" w:rsidRDefault="0012551C" w:rsidP="0012551C">
            <w:pPr>
              <w:jc w:val="center"/>
              <w:rPr>
                <w:b/>
                <w:bCs/>
              </w:rPr>
            </w:pPr>
            <w:r w:rsidRPr="003D4F99">
              <w:rPr>
                <w:b/>
                <w:bCs/>
              </w:rPr>
              <w:t>Emergency Contact</w:t>
            </w:r>
          </w:p>
        </w:tc>
      </w:tr>
      <w:tr w:rsidR="0012551C" w14:paraId="7BB1C841" w14:textId="77777777" w:rsidTr="0012551C">
        <w:tc>
          <w:tcPr>
            <w:tcW w:w="3116" w:type="dxa"/>
          </w:tcPr>
          <w:p w14:paraId="5FB9263B" w14:textId="5CE9759A" w:rsidR="0012551C" w:rsidRDefault="0012551C" w:rsidP="00426323">
            <w:r>
              <w:t>Name:</w:t>
            </w:r>
          </w:p>
        </w:tc>
        <w:tc>
          <w:tcPr>
            <w:tcW w:w="3117" w:type="dxa"/>
          </w:tcPr>
          <w:p w14:paraId="3BA25C4D" w14:textId="77777777" w:rsidR="0012551C" w:rsidRDefault="0012551C" w:rsidP="00426323">
            <w:r>
              <w:t xml:space="preserve">Relationship </w:t>
            </w:r>
            <w:proofErr w:type="gramStart"/>
            <w:r>
              <w:t>to</w:t>
            </w:r>
            <w:proofErr w:type="gramEnd"/>
            <w:r>
              <w:t xml:space="preserve"> Camper:</w:t>
            </w:r>
          </w:p>
          <w:p w14:paraId="5CFC7E4C" w14:textId="6BD8ADD0" w:rsidR="0012551C" w:rsidRDefault="0012551C" w:rsidP="00426323"/>
        </w:tc>
        <w:tc>
          <w:tcPr>
            <w:tcW w:w="3117" w:type="dxa"/>
          </w:tcPr>
          <w:p w14:paraId="5D8613C8" w14:textId="29D76080" w:rsidR="0012551C" w:rsidRDefault="0012551C" w:rsidP="00426323">
            <w:r>
              <w:t>Contact #</w:t>
            </w:r>
          </w:p>
        </w:tc>
      </w:tr>
      <w:tr w:rsidR="0012551C" w14:paraId="4D819E2E" w14:textId="77777777" w:rsidTr="0012551C">
        <w:tc>
          <w:tcPr>
            <w:tcW w:w="9350" w:type="dxa"/>
            <w:gridSpan w:val="3"/>
          </w:tcPr>
          <w:p w14:paraId="76F732D7" w14:textId="77777777" w:rsidR="0012551C" w:rsidRDefault="0012551C" w:rsidP="00426323">
            <w:r>
              <w:t xml:space="preserve">The above information is true to my knowledge. I </w:t>
            </w:r>
            <w:proofErr w:type="gramStart"/>
            <w:r>
              <w:t>authorize</w:t>
            </w:r>
            <w:proofErr w:type="gramEnd"/>
            <w:r>
              <w:t xml:space="preserve"> my child to attend this camp. I understand that I am financially responsible for any balance.</w:t>
            </w:r>
          </w:p>
          <w:p w14:paraId="1668EEB5" w14:textId="77777777" w:rsidR="0012551C" w:rsidRDefault="0012551C" w:rsidP="00426323">
            <w:proofErr w:type="gramStart"/>
            <w:r>
              <w:t xml:space="preserve">_________________________________________________         </w:t>
            </w:r>
            <w:proofErr w:type="gramEnd"/>
            <w:r>
              <w:t>______________</w:t>
            </w:r>
          </w:p>
          <w:p w14:paraId="2DF93C0E" w14:textId="47A4C978" w:rsidR="00F95A49" w:rsidRDefault="00C836BD" w:rsidP="00426323">
            <w:r>
              <w:t>Guardian Signature                                                                                   Date</w:t>
            </w:r>
          </w:p>
        </w:tc>
      </w:tr>
    </w:tbl>
    <w:p w14:paraId="0E22C51D" w14:textId="77777777" w:rsidR="00FE4FBD" w:rsidRDefault="00FE4FBD" w:rsidP="00426323"/>
    <w:sectPr w:rsidR="00FE4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323"/>
    <w:rsid w:val="000120AB"/>
    <w:rsid w:val="000C5AFB"/>
    <w:rsid w:val="0012551C"/>
    <w:rsid w:val="00247B18"/>
    <w:rsid w:val="00295034"/>
    <w:rsid w:val="00336A14"/>
    <w:rsid w:val="003D4F99"/>
    <w:rsid w:val="003D7C40"/>
    <w:rsid w:val="00426323"/>
    <w:rsid w:val="00567725"/>
    <w:rsid w:val="00926CFE"/>
    <w:rsid w:val="00953AB4"/>
    <w:rsid w:val="009B4C14"/>
    <w:rsid w:val="00A91DB0"/>
    <w:rsid w:val="00AA2FAA"/>
    <w:rsid w:val="00B54563"/>
    <w:rsid w:val="00B66CA0"/>
    <w:rsid w:val="00C836BD"/>
    <w:rsid w:val="00EC49E6"/>
    <w:rsid w:val="00F56272"/>
    <w:rsid w:val="00F63B9B"/>
    <w:rsid w:val="00F95A49"/>
    <w:rsid w:val="00FE4FBD"/>
    <w:rsid w:val="00FE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EF3E"/>
  <w15:chartTrackingRefBased/>
  <w15:docId w15:val="{DFCCAF07-F7B1-44AC-88DD-F94335E7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3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3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3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63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63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63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63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63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63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3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3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3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63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63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63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63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63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63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63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3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3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63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63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63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63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63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3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3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632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5FD8-C76B-4DE2-96C8-C1583728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McTigue</dc:creator>
  <cp:keywords/>
  <dc:description/>
  <cp:lastModifiedBy>john mctigue</cp:lastModifiedBy>
  <cp:revision>10</cp:revision>
  <cp:lastPrinted>2025-06-13T20:17:00Z</cp:lastPrinted>
  <dcterms:created xsi:type="dcterms:W3CDTF">2025-06-13T20:27:00Z</dcterms:created>
  <dcterms:modified xsi:type="dcterms:W3CDTF">2025-06-14T13:34:00Z</dcterms:modified>
</cp:coreProperties>
</file>